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5CA0D" w14:textId="77777777" w:rsidR="00F64FDA" w:rsidRPr="00712BCD" w:rsidRDefault="00F64FDA" w:rsidP="00F64FDA">
      <w:pPr>
        <w:tabs>
          <w:tab w:val="left" w:pos="4962"/>
        </w:tabs>
        <w:rPr>
          <w:rFonts w:ascii="Arial" w:hAnsi="Arial" w:cs="Arial"/>
          <w:noProof/>
          <w:sz w:val="20"/>
          <w:szCs w:val="20"/>
          <w:lang w:val="el-GR" w:eastAsia="el-GR"/>
        </w:rPr>
      </w:pPr>
      <w:r w:rsidRPr="00712BCD">
        <w:rPr>
          <w:rFonts w:ascii="Arial" w:hAnsi="Arial" w:cs="Arial"/>
          <w:noProof/>
          <w:sz w:val="20"/>
          <w:szCs w:val="20"/>
          <w:lang w:val="el-GR" w:eastAsia="el-GR"/>
        </w:rPr>
        <w:t xml:space="preserve">          </w:t>
      </w:r>
      <w:r w:rsidRPr="006D022D">
        <w:rPr>
          <w:rFonts w:ascii="Arial" w:hAnsi="Arial" w:cs="Arial"/>
          <w:noProof/>
          <w:sz w:val="20"/>
          <w:szCs w:val="20"/>
          <w:lang w:val="el-GR" w:eastAsia="el-GR"/>
        </w:rPr>
        <w:drawing>
          <wp:inline distT="0" distB="0" distL="0" distR="0" wp14:anchorId="514FEECF" wp14:editId="028962FB">
            <wp:extent cx="695325" cy="804231"/>
            <wp:effectExtent l="0" t="0" r="0" b="0"/>
            <wp:docPr id="10" name="Εικόνα 10" descr="GR_logo_DM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GR_logo_DM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55" cy="80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5FE8" w14:textId="73F3412B" w:rsidR="006725C3" w:rsidRPr="006725C3" w:rsidRDefault="00F64FDA" w:rsidP="006725C3">
      <w:pPr>
        <w:tabs>
          <w:tab w:val="left" w:pos="4962"/>
        </w:tabs>
        <w:ind w:right="-1"/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</w:pPr>
      <w:r w:rsidRPr="00712BCD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>ΕΛΛΗΝΙΚΗ ΔΗΜΟΚΡΑΤΙΑ</w:t>
      </w:r>
      <w:r w:rsidRPr="00712BCD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ab/>
      </w:r>
      <w:r w:rsidR="006725C3" w:rsidRPr="006725C3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>Μαραθώνας       /……/202</w:t>
      </w:r>
      <w:r w:rsidR="00D71AFE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>2</w:t>
      </w:r>
    </w:p>
    <w:p w14:paraId="754588BA" w14:textId="0501952C" w:rsidR="00F64FDA" w:rsidRPr="00712BCD" w:rsidRDefault="006725C3" w:rsidP="00F64FDA">
      <w:pPr>
        <w:tabs>
          <w:tab w:val="left" w:pos="4962"/>
        </w:tabs>
        <w:rPr>
          <w:rFonts w:ascii="Tahoma" w:hAnsi="Tahoma" w:cs="Tahoma"/>
          <w:noProof/>
          <w:sz w:val="20"/>
          <w:szCs w:val="20"/>
          <w:lang w:val="el-GR" w:eastAsia="el-GR"/>
        </w:rPr>
      </w:pPr>
      <w:r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>ΝΟΜΟΣ ΑΤΤΙΚΗΣ</w:t>
      </w:r>
    </w:p>
    <w:p w14:paraId="079B4DC5" w14:textId="46A4540A" w:rsidR="00F64FDA" w:rsidRPr="00712BCD" w:rsidRDefault="00F64FDA" w:rsidP="00F64FDA">
      <w:pPr>
        <w:tabs>
          <w:tab w:val="left" w:pos="4962"/>
        </w:tabs>
        <w:rPr>
          <w:rFonts w:ascii="Tahoma" w:hAnsi="Tahoma" w:cs="Tahoma"/>
          <w:noProof/>
          <w:sz w:val="20"/>
          <w:szCs w:val="20"/>
          <w:lang w:val="el-GR" w:eastAsia="el-GR"/>
        </w:rPr>
      </w:pPr>
      <w:r w:rsidRPr="00712BCD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>ΔΗΜΟΣ ΜΑΡΑΘΩΝΟΣ</w:t>
      </w:r>
      <w:r w:rsidRPr="00712BCD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ab/>
        <w:t>Αρ. Μελέτης:</w:t>
      </w:r>
      <w:r w:rsidR="00D71AFE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>42/2022</w:t>
      </w:r>
    </w:p>
    <w:p w14:paraId="6C033E54" w14:textId="28C474C7" w:rsidR="00F64FDA" w:rsidRPr="00712BCD" w:rsidRDefault="00F64FDA" w:rsidP="00F64FDA">
      <w:pPr>
        <w:tabs>
          <w:tab w:val="left" w:pos="4962"/>
        </w:tabs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</w:pPr>
      <w:r w:rsidRPr="00712BCD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>Δ/ΝΣΗ ΤΕΧΝΙΚΩΝ ΥΠΗΡΕΣΙΩΝ</w:t>
      </w:r>
      <w:r w:rsidRPr="00712BCD">
        <w:rPr>
          <w:rFonts w:ascii="Tahoma" w:hAnsi="Tahoma" w:cs="Tahoma"/>
          <w:b/>
          <w:bCs/>
          <w:caps/>
          <w:sz w:val="20"/>
          <w:szCs w:val="20"/>
          <w:lang w:val="el-GR" w:eastAsia="el-GR"/>
        </w:rPr>
        <w:tab/>
      </w:r>
    </w:p>
    <w:p w14:paraId="537B0C75" w14:textId="13C0CE30" w:rsidR="00F64FDA" w:rsidRPr="00712BCD" w:rsidRDefault="00F64FDA" w:rsidP="00F64FDA">
      <w:pPr>
        <w:tabs>
          <w:tab w:val="left" w:pos="4962"/>
        </w:tabs>
        <w:rPr>
          <w:rFonts w:ascii="Tahoma" w:hAnsi="Tahoma" w:cs="Tahoma"/>
          <w:b/>
          <w:bCs/>
          <w:sz w:val="20"/>
          <w:szCs w:val="20"/>
          <w:lang w:val="el-GR"/>
        </w:rPr>
      </w:pPr>
      <w:r w:rsidRPr="00712BCD">
        <w:rPr>
          <w:rFonts w:ascii="Tahoma" w:hAnsi="Tahoma" w:cs="Tahoma"/>
          <w:b/>
          <w:bCs/>
          <w:sz w:val="20"/>
          <w:szCs w:val="20"/>
          <w:lang w:val="el-GR"/>
        </w:rPr>
        <w:t>ΤΜΗΜΑ ΗΛΕΚΤΡΟΜΗΧΑΝΟΛΟΓΙΚΩΝ</w:t>
      </w:r>
      <w:r w:rsidRPr="00712BCD">
        <w:rPr>
          <w:rFonts w:ascii="Tahoma" w:hAnsi="Tahoma" w:cs="Tahoma"/>
          <w:b/>
          <w:bCs/>
          <w:sz w:val="20"/>
          <w:szCs w:val="20"/>
          <w:lang w:val="el-GR"/>
        </w:rPr>
        <w:tab/>
      </w:r>
    </w:p>
    <w:p w14:paraId="3299CCBB" w14:textId="66B2BD62" w:rsidR="00F64FDA" w:rsidRPr="00712BCD" w:rsidRDefault="00F64FDA" w:rsidP="00F64FDA">
      <w:pPr>
        <w:tabs>
          <w:tab w:val="left" w:pos="4962"/>
        </w:tabs>
        <w:rPr>
          <w:rFonts w:ascii="Tahoma" w:hAnsi="Tahoma" w:cs="Tahoma"/>
          <w:bCs/>
          <w:caps/>
          <w:sz w:val="20"/>
          <w:szCs w:val="20"/>
          <w:lang w:val="el-GR" w:eastAsia="el-GR"/>
        </w:rPr>
      </w:pPr>
      <w:r w:rsidRPr="00712BCD">
        <w:rPr>
          <w:rFonts w:ascii="Tahoma" w:hAnsi="Tahoma" w:cs="Tahoma"/>
          <w:b/>
          <w:bCs/>
          <w:sz w:val="20"/>
          <w:szCs w:val="20"/>
          <w:lang w:val="el-GR"/>
        </w:rPr>
        <w:t>ΕΡΓΩΝ &amp; ΣΗΜΑΤΟΔΟΤΗΣΗΣ</w:t>
      </w:r>
      <w:r w:rsidRPr="00712BCD">
        <w:rPr>
          <w:rFonts w:ascii="Tahoma" w:hAnsi="Tahoma" w:cs="Tahoma"/>
          <w:b/>
          <w:bCs/>
          <w:sz w:val="20"/>
          <w:szCs w:val="20"/>
          <w:lang w:val="el-GR"/>
        </w:rPr>
        <w:tab/>
      </w:r>
    </w:p>
    <w:p w14:paraId="51FFE581" w14:textId="61145656" w:rsidR="00C70FC3" w:rsidRDefault="00C70FC3" w:rsidP="00837F8E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14:paraId="5B7090C5" w14:textId="6A5B57C6" w:rsidR="00C70FC3" w:rsidRPr="001F0F35" w:rsidRDefault="008D6774" w:rsidP="00F8646D">
      <w:pPr>
        <w:pStyle w:val="a3"/>
        <w:spacing w:line="360" w:lineRule="auto"/>
        <w:jc w:val="center"/>
        <w:rPr>
          <w:rFonts w:ascii="Tahoma" w:eastAsia="Arial" w:hAnsi="Tahoma" w:cs="Tahoma"/>
          <w:b/>
          <w:w w:val="114"/>
          <w:u w:val="single"/>
          <w:lang w:val="el-GR"/>
        </w:rPr>
      </w:pPr>
      <w:r>
        <w:rPr>
          <w:rFonts w:ascii="Tahoma" w:eastAsia="Arial" w:hAnsi="Tahoma" w:cs="Tahoma"/>
          <w:b/>
          <w:w w:val="114"/>
          <w:u w:val="single"/>
          <w:lang w:val="el-GR"/>
        </w:rPr>
        <w:t>ΕΝΤΥΠΟ ΟΙΚΟΝΟΜΙΚΗΣ ΠΡΟΣΦΟΡΑΣ</w:t>
      </w:r>
    </w:p>
    <w:p w14:paraId="37232565" w14:textId="11CC58DF" w:rsidR="003C20B0" w:rsidRDefault="001F0F35" w:rsidP="001F0F35">
      <w:pPr>
        <w:pStyle w:val="a3"/>
        <w:spacing w:line="360" w:lineRule="auto"/>
        <w:rPr>
          <w:rFonts w:ascii="Tahoma" w:hAnsi="Tahoma" w:cs="Tahoma"/>
          <w:b/>
          <w:sz w:val="18"/>
          <w:szCs w:val="18"/>
          <w:lang w:val="el-GR"/>
        </w:rPr>
      </w:pPr>
      <w:r w:rsidRPr="001F0F35">
        <w:rPr>
          <w:rFonts w:ascii="Tahoma" w:hAnsi="Tahoma" w:cs="Tahoma"/>
          <w:b/>
          <w:sz w:val="18"/>
          <w:szCs w:val="18"/>
          <w:lang w:val="el-GR"/>
        </w:rPr>
        <w:t>ΟΜΑΔΑ Α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0"/>
        <w:gridCol w:w="1134"/>
        <w:gridCol w:w="778"/>
        <w:gridCol w:w="1065"/>
        <w:gridCol w:w="1417"/>
      </w:tblGrid>
      <w:tr w:rsidR="00D71AFE" w:rsidRPr="00567156" w14:paraId="248F9BC5" w14:textId="77777777" w:rsidTr="00380869">
        <w:trPr>
          <w:trHeight w:val="358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A5D5" w14:textId="77777777" w:rsidR="00D71AFE" w:rsidRPr="00567156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el-GR"/>
              </w:rPr>
              <w:t>ΠΡΟΜΗΘΕΙΑ ΧΡΙΣΤΟΥΓΕΝΝΙΑΤΙΚΟΥ ΔΙΑΚΟΣΜΟΥ</w:t>
            </w:r>
          </w:p>
        </w:tc>
      </w:tr>
      <w:tr w:rsidR="00D71AFE" w:rsidRPr="00E84234" w14:paraId="20E1F371" w14:textId="77777777" w:rsidTr="00380869">
        <w:trPr>
          <w:trHeight w:val="419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A1AB" w14:textId="77777777" w:rsidR="00D71AFE" w:rsidRPr="00E84234" w:rsidRDefault="00D71AFE" w:rsidP="00380869">
            <w:pPr>
              <w:rPr>
                <w:rFonts w:ascii="Tahoma" w:hAnsi="Tahoma" w:cs="Tahoma"/>
                <w:b/>
                <w:color w:val="000000"/>
                <w:sz w:val="20"/>
                <w:szCs w:val="20"/>
                <w:lang w:val="el-GR"/>
              </w:rPr>
            </w:pPr>
            <w:r w:rsidRPr="00E8423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PV</w:t>
            </w:r>
            <w:r w:rsidRPr="00E84234">
              <w:rPr>
                <w:rFonts w:ascii="Tahoma" w:hAnsi="Tahoma" w:cs="Tahoma"/>
                <w:b/>
                <w:color w:val="000000"/>
                <w:sz w:val="20"/>
                <w:szCs w:val="20"/>
                <w:lang w:val="el-GR"/>
              </w:rPr>
              <w:t>:31522000-1</w:t>
            </w:r>
          </w:p>
        </w:tc>
      </w:tr>
      <w:tr w:rsidR="00D71AFE" w:rsidRPr="00197835" w14:paraId="205FC086" w14:textId="77777777" w:rsidTr="00380869">
        <w:trPr>
          <w:trHeight w:val="5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F31F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Α.Τ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A129" w14:textId="77777777" w:rsidR="00D71AFE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l-GR"/>
              </w:rPr>
              <w:t>ΕΙΔ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84DF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ΜΟΝΑΔΑ</w:t>
            </w:r>
          </w:p>
          <w:p w14:paraId="15645D32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ΜΕΤΡΗΣΗ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F625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ΠΟΣ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l-GR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BF03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ΤΙΜΗ</w:t>
            </w:r>
          </w:p>
          <w:p w14:paraId="60CE9A33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ΜΟΝΑΔΑ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74A2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ΚΤΙΜΩΜΕΝΗ</w:t>
            </w:r>
          </w:p>
          <w:p w14:paraId="6CCD7072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ΔΑΠΑΝΗ</w:t>
            </w:r>
          </w:p>
        </w:tc>
      </w:tr>
      <w:tr w:rsidR="00D71AFE" w:rsidRPr="00225488" w14:paraId="37B1F6C0" w14:textId="77777777" w:rsidTr="00380869">
        <w:trPr>
          <w:trHeight w:hRule="exact"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98F1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1B3C" w14:textId="77777777" w:rsidR="00D71AFE" w:rsidRPr="00F8646D" w:rsidRDefault="00D71AFE" w:rsidP="00380869">
            <w:pPr>
              <w:pStyle w:val="TableParagraph"/>
              <w:spacing w:before="181" w:line="288" w:lineRule="auto"/>
              <w:ind w:right="186"/>
              <w:rPr>
                <w:rFonts w:ascii="Tahoma" w:hAnsi="Tahoma" w:cs="Tahoma"/>
                <w:bCs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Επιστύλια παράσταση με τέσσερα οκτάκτινα αστέρια ύψους 2,00 μέτρ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A3CA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Τεμάχι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51CD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20</w:t>
            </w: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0202" w14:textId="55058C5F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D14" w14:textId="4BDC145A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D71AFE" w:rsidRPr="00225488" w14:paraId="638B3FDA" w14:textId="77777777" w:rsidTr="00380869">
        <w:trPr>
          <w:trHeight w:hRule="exact" w:val="6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FF76" w14:textId="77777777" w:rsidR="00D71AFE" w:rsidRPr="00225488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225488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384B" w14:textId="77777777" w:rsidR="00D71AFE" w:rsidRPr="00F8646D" w:rsidRDefault="00D71AFE" w:rsidP="00380869">
            <w:pPr>
              <w:pStyle w:val="TableParagraph"/>
              <w:spacing w:before="181" w:line="288" w:lineRule="auto"/>
              <w:ind w:left="70" w:right="186"/>
              <w:rPr>
                <w:rFonts w:ascii="Tahoma" w:hAnsi="Tahoma" w:cs="Tahoma"/>
                <w:bCs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>Επιστύλια παράσταση με δύο πεντάκτινα αστέρια ύψους 0,75 μέτρ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7AB4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Τεμάχι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FC9F" w14:textId="77777777" w:rsidR="00D71AFE" w:rsidRPr="00225488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034" w14:textId="498CDA1B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2675" w14:textId="50E703E2" w:rsidR="00D71AFE" w:rsidRPr="00F8646D" w:rsidRDefault="00D71AFE" w:rsidP="00380869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D71AFE" w:rsidRPr="00FF216F" w14:paraId="6DF31FB4" w14:textId="77777777" w:rsidTr="00380869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76DE" w14:textId="77777777" w:rsidR="00D71AFE" w:rsidRPr="00225488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225488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1956" w14:textId="77777777" w:rsidR="00D71AFE" w:rsidRPr="00FF216F" w:rsidRDefault="00D71AFE" w:rsidP="00380869">
            <w:pPr>
              <w:pStyle w:val="TableParagraph"/>
              <w:ind w:left="70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231F20"/>
                <w:sz w:val="18"/>
                <w:szCs w:val="18"/>
                <w:lang w:val="el-GR"/>
              </w:rPr>
              <w:t>Επιδαπέδια μπάλα φωτεινή ύψους 4,00 μέτρα 3</w:t>
            </w:r>
            <w:r>
              <w:rPr>
                <w:rFonts w:ascii="Tahoma" w:hAnsi="Tahoma" w:cs="Tahoma"/>
                <w:color w:val="231F2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C74B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Τεμάχι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3ED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701A" w14:textId="53F596CE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A0D0" w14:textId="3B9811F4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D71AFE" w:rsidRPr="00FF216F" w14:paraId="62123783" w14:textId="77777777" w:rsidTr="00380869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3BEC" w14:textId="77777777" w:rsidR="00D71AFE" w:rsidRPr="00FF216F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F216F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8634" w14:textId="77777777" w:rsidR="00D71AFE" w:rsidRPr="00F8646D" w:rsidRDefault="00D71AFE" w:rsidP="00380869">
            <w:pPr>
              <w:pStyle w:val="TableParagraph"/>
              <w:ind w:left="70"/>
              <w:rPr>
                <w:rFonts w:ascii="Tahoma" w:hAnsi="Tahoma" w:cs="Tahoma"/>
                <w:bCs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Cs/>
                <w:sz w:val="18"/>
                <w:szCs w:val="18"/>
                <w:lang w:val="el-GR"/>
              </w:rPr>
              <w:t xml:space="preserve">Επιδαπέδια παράσταση άμαξα μήκους 5,00 μέτρα </w:t>
            </w:r>
            <w:r>
              <w:rPr>
                <w:rFonts w:ascii="Tahoma" w:hAnsi="Tahoma" w:cs="Tahoma"/>
                <w:color w:val="231F20"/>
                <w:sz w:val="18"/>
                <w:szCs w:val="18"/>
                <w:lang w:val="el-GR"/>
              </w:rPr>
              <w:t>3</w:t>
            </w:r>
            <w:r>
              <w:rPr>
                <w:rFonts w:ascii="Tahoma" w:hAnsi="Tahoma" w:cs="Tahoma"/>
                <w:color w:val="231F2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5EF2" w14:textId="77777777" w:rsidR="00D71AFE" w:rsidRPr="00FF216F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F216F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Τεμάχι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2C87" w14:textId="77777777" w:rsidR="00D71AFE" w:rsidRPr="00FF216F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FCE0" w14:textId="1DC9926F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024D" w14:textId="0FA73C86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D71AFE" w:rsidRPr="007D4662" w14:paraId="4D7DCB80" w14:textId="77777777" w:rsidTr="00380869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7A06" w14:textId="77777777" w:rsidR="00D71AFE" w:rsidRPr="00FF216F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F216F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256D" w14:textId="77777777" w:rsidR="00D71AFE" w:rsidRPr="00F8646D" w:rsidRDefault="00D71AFE" w:rsidP="00380869">
            <w:pPr>
              <w:pStyle w:val="TableParagraph"/>
              <w:spacing w:before="3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sz w:val="18"/>
                <w:szCs w:val="18"/>
                <w:lang w:val="el-GR"/>
              </w:rPr>
              <w:t xml:space="preserve">Επιδαπέδια κατασκευή δένδρο ύψους 5,00 μέτρα </w:t>
            </w:r>
            <w:r>
              <w:rPr>
                <w:rFonts w:ascii="Tahoma" w:hAnsi="Tahoma" w:cs="Tahoma"/>
                <w:color w:val="231F20"/>
                <w:sz w:val="18"/>
                <w:szCs w:val="18"/>
                <w:lang w:val="el-GR"/>
              </w:rPr>
              <w:t>3</w:t>
            </w:r>
            <w:r>
              <w:rPr>
                <w:rFonts w:ascii="Tahoma" w:hAnsi="Tahoma" w:cs="Tahoma"/>
                <w:color w:val="231F20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A26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7D4662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Τεμάχι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453A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75FF" w14:textId="74FFE4CB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A3C0" w14:textId="5903772D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D71AFE" w:rsidRPr="008169CB" w14:paraId="268F1F6A" w14:textId="77777777" w:rsidTr="00380869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C3AA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4C9D" w14:textId="77777777" w:rsidR="00D71AFE" w:rsidRPr="00574B88" w:rsidRDefault="00D71AFE" w:rsidP="00380869">
            <w:pPr>
              <w:pStyle w:val="TableParagraph"/>
              <w:ind w:left="70"/>
              <w:rPr>
                <w:rFonts w:ascii="Tahoma" w:hAnsi="Tahoma" w:cs="Tahoma"/>
                <w:bCs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Συναρμολογούμενη ασύμμετρη κουρτίνα 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LED</w:t>
            </w:r>
            <w:r w:rsidRPr="00574B88"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>30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m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069E" w14:textId="77777777" w:rsidR="00D71AFE" w:rsidRPr="007D4662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7D4662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Τεμάχι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9E3B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3E89" w14:textId="4D0F01F1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669" w14:textId="17F92BB8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D71AFE" w:rsidRPr="008169CB" w14:paraId="270CB0C5" w14:textId="77777777" w:rsidTr="00380869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41B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E67" w14:textId="77777777" w:rsidR="00D71AFE" w:rsidRPr="00BC67AD" w:rsidRDefault="00D71AFE" w:rsidP="00380869">
            <w:pPr>
              <w:pStyle w:val="TableParagraph"/>
              <w:ind w:left="70"/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Φωτεινός φωτοσωλήνας 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LED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 Φ13 σε διάφορα χρώμα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B328" w14:textId="77777777" w:rsidR="00D71AFE" w:rsidRPr="007D4662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 xml:space="preserve">Μέτρα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C1ED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2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402" w14:textId="1514267E" w:rsidR="00D71AFE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26E" w14:textId="53CA5B0F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D71AFE" w:rsidRPr="00BC67AD" w14:paraId="27DE32B2" w14:textId="77777777" w:rsidTr="00380869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4451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D99" w14:textId="77777777" w:rsidR="00D71AFE" w:rsidRPr="00BC67AD" w:rsidRDefault="00D71AFE" w:rsidP="00380869">
            <w:pPr>
              <w:pStyle w:val="TableParagraph"/>
              <w:ind w:left="70"/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Γιρλάντα με 100 λαμπάκια 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LED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 σε διάφορα χώμα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75B7" w14:textId="77777777" w:rsidR="00D71AFE" w:rsidRPr="007D4662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 xml:space="preserve">Μέτρα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AAA0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7FD" w14:textId="6F02E399" w:rsidR="00D71AFE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2A23" w14:textId="411573A9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D71AFE" w:rsidRPr="00361191" w14:paraId="458C11F7" w14:textId="77777777" w:rsidTr="00380869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9010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6E88" w14:textId="77777777" w:rsidR="00D71AFE" w:rsidRDefault="00D71AFE" w:rsidP="00380869">
            <w:pPr>
              <w:pStyle w:val="TableParagraph"/>
              <w:ind w:left="70"/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</w:pPr>
            <w:r w:rsidRPr="00A27EC5"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Προμήθεια Παροχή σύνδεσης φωτοσωλήνα </w:t>
            </w:r>
            <w:r w:rsidRPr="00A27EC5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LED</w:t>
            </w:r>
            <w:r w:rsidRPr="00A27EC5"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 Φ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480" w14:textId="77777777" w:rsidR="00D71AFE" w:rsidRPr="007D4662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7D4662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Τεμάχι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E52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83D" w14:textId="712AC841" w:rsidR="00D71AFE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EDF2" w14:textId="5CE2502D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D71AFE" w:rsidRPr="008169CB" w14:paraId="166641D0" w14:textId="77777777" w:rsidTr="00380869">
        <w:trPr>
          <w:trHeight w:hRule="exact" w:val="340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B49" w14:textId="77777777" w:rsidR="00D71AFE" w:rsidRPr="008169CB" w:rsidRDefault="00D71AFE" w:rsidP="00380869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  <w:r w:rsidRPr="008169CB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>Άθροισμ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EF19" w14:textId="115153C3" w:rsidR="00D71AFE" w:rsidRPr="008169CB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</w:p>
        </w:tc>
      </w:tr>
      <w:tr w:rsidR="00D71AFE" w:rsidRPr="008169CB" w14:paraId="1079A555" w14:textId="77777777" w:rsidTr="00380869">
        <w:trPr>
          <w:trHeight w:hRule="exact" w:val="340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716" w14:textId="77777777" w:rsidR="00D71AFE" w:rsidRPr="008169CB" w:rsidRDefault="00D71AFE" w:rsidP="00380869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  <w:r w:rsidRPr="008169CB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>Φ.Π.Α. 2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E9F" w14:textId="780713E9" w:rsidR="00D71AFE" w:rsidRPr="008169CB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</w:p>
        </w:tc>
      </w:tr>
      <w:tr w:rsidR="00D71AFE" w:rsidRPr="008169CB" w14:paraId="04DDCBB2" w14:textId="77777777" w:rsidTr="00380869">
        <w:trPr>
          <w:trHeight w:hRule="exact" w:val="340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70DE" w14:textId="77777777" w:rsidR="00D71AFE" w:rsidRPr="008169CB" w:rsidRDefault="00D71AFE" w:rsidP="00380869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  <w:r w:rsidRPr="008169CB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B6F7" w14:textId="4293DB10" w:rsidR="00D71AFE" w:rsidRPr="008169CB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</w:p>
        </w:tc>
      </w:tr>
    </w:tbl>
    <w:p w14:paraId="677A0B52" w14:textId="77777777" w:rsidR="00D71AFE" w:rsidRPr="001F0F35" w:rsidRDefault="00D71AFE" w:rsidP="001F0F35">
      <w:pPr>
        <w:pStyle w:val="a3"/>
        <w:spacing w:line="360" w:lineRule="auto"/>
        <w:rPr>
          <w:rFonts w:ascii="Tahoma" w:hAnsi="Tahoma" w:cs="Tahoma"/>
          <w:b/>
          <w:sz w:val="18"/>
          <w:szCs w:val="18"/>
          <w:lang w:val="el-GR"/>
        </w:rPr>
      </w:pPr>
    </w:p>
    <w:p w14:paraId="2E9F4509" w14:textId="1F28FA0C" w:rsidR="003C20B0" w:rsidRDefault="0089107F" w:rsidP="0089107F">
      <w:pPr>
        <w:pStyle w:val="a3"/>
        <w:spacing w:line="360" w:lineRule="auto"/>
        <w:jc w:val="both"/>
        <w:rPr>
          <w:rFonts w:ascii="Tahoma" w:hAnsi="Tahoma" w:cs="Tahoma"/>
          <w:b/>
          <w:color w:val="000000"/>
          <w:sz w:val="18"/>
          <w:szCs w:val="18"/>
          <w:lang w:val="el-GR"/>
        </w:rPr>
      </w:pPr>
      <w:r w:rsidRPr="00F8646D">
        <w:rPr>
          <w:rFonts w:ascii="Tahoma" w:hAnsi="Tahoma" w:cs="Tahoma"/>
          <w:b/>
          <w:color w:val="000000"/>
          <w:sz w:val="18"/>
          <w:szCs w:val="18"/>
          <w:lang w:val="el-GR"/>
        </w:rPr>
        <w:t xml:space="preserve">ΟΜΑΔΑ </w:t>
      </w:r>
      <w:r>
        <w:rPr>
          <w:rFonts w:ascii="Tahoma" w:hAnsi="Tahoma" w:cs="Tahoma"/>
          <w:b/>
          <w:color w:val="000000"/>
          <w:sz w:val="18"/>
          <w:szCs w:val="18"/>
          <w:lang w:val="el-GR"/>
        </w:rPr>
        <w:t>Β</w:t>
      </w:r>
      <w:r w:rsidRPr="00F8646D">
        <w:rPr>
          <w:rFonts w:ascii="Tahoma" w:hAnsi="Tahoma" w:cs="Tahoma"/>
          <w:b/>
          <w:color w:val="000000"/>
          <w:sz w:val="18"/>
          <w:szCs w:val="18"/>
          <w:lang w:val="el-GR"/>
        </w:rPr>
        <w:t>: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351"/>
        <w:gridCol w:w="1226"/>
        <w:gridCol w:w="1297"/>
        <w:gridCol w:w="1035"/>
        <w:gridCol w:w="1355"/>
      </w:tblGrid>
      <w:tr w:rsidR="00D71AFE" w:rsidRPr="00D71AFE" w14:paraId="61EFDF50" w14:textId="77777777" w:rsidTr="00380869">
        <w:trPr>
          <w:trHeight w:val="335"/>
          <w:jc w:val="center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29E4D" w14:textId="77777777" w:rsidR="00D71AFE" w:rsidRPr="004150FA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>ΕΠΙΣΚΕΥΗ ΤΟΥ ΥΠΑΡΧΟΝΤΟΣ ΧΡΙΣΤΟΥΓΕΝΝΙΑΤΙΚΟΥ ΔΙΑΚΟΣΜΟΥ</w:t>
            </w:r>
          </w:p>
        </w:tc>
      </w:tr>
      <w:tr w:rsidR="00D71AFE" w:rsidRPr="006E15DE" w14:paraId="063947CF" w14:textId="77777777" w:rsidTr="00380869">
        <w:trPr>
          <w:jc w:val="center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FD1E" w14:textId="77777777" w:rsidR="00D71AFE" w:rsidRPr="003D1743" w:rsidRDefault="00D71AFE" w:rsidP="00380869">
            <w:pPr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</w:pPr>
            <w:r w:rsidRPr="003D1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CPV</w:t>
            </w:r>
            <w:r w:rsidRPr="003D1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: </w:t>
            </w:r>
            <w:r w:rsidRPr="003D1743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45316100-6 </w:t>
            </w:r>
          </w:p>
        </w:tc>
      </w:tr>
      <w:tr w:rsidR="00D71AFE" w:rsidRPr="00197835" w14:paraId="4FB77DF0" w14:textId="77777777" w:rsidTr="00380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96DB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Α.Τ.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46A" w14:textId="77777777" w:rsidR="00D71AFE" w:rsidRPr="0002187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el-GR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Περιγραφή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el-GR"/>
              </w:rPr>
              <w:t>Εργασία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8CB7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ΜΟΝΑΔΑ</w:t>
            </w:r>
          </w:p>
          <w:p w14:paraId="258A29E4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ΜΕΤΡΗΣΗ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866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ΠΟΣΟΤΗΤ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D038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ΤΙΜΗ</w:t>
            </w:r>
          </w:p>
          <w:p w14:paraId="6B619BAE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ΜΟΝΑΔ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49EA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ΕΚΤΙΜΩΜΕΝΗ</w:t>
            </w:r>
          </w:p>
          <w:p w14:paraId="45866402" w14:textId="77777777" w:rsidR="00D71AFE" w:rsidRPr="00492CCF" w:rsidRDefault="00D71AFE" w:rsidP="0038086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492CC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ΔΑΠΑΝΗ</w:t>
            </w:r>
          </w:p>
        </w:tc>
      </w:tr>
      <w:tr w:rsidR="00D71AFE" w:rsidRPr="0002187F" w14:paraId="36115FD7" w14:textId="77777777" w:rsidTr="00380869">
        <w:trPr>
          <w:trHeight w:hRule="exact" w:val="7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3887" w14:textId="77777777" w:rsidR="00D71AFE" w:rsidRPr="006764FA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72CE" w14:textId="77777777" w:rsidR="00D71AFE" w:rsidRPr="00A27EC5" w:rsidRDefault="00D71AFE" w:rsidP="00380869">
            <w:pPr>
              <w:pStyle w:val="TableParagraph"/>
              <w:spacing w:before="181" w:line="288" w:lineRule="auto"/>
              <w:ind w:right="186"/>
              <w:rPr>
                <w:rFonts w:ascii="Tahoma" w:hAnsi="Tahoma" w:cs="Tahoma"/>
                <w:bCs/>
                <w:sz w:val="18"/>
                <w:szCs w:val="18"/>
                <w:lang w:val="el-GR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  <w:lang w:val="el-GR"/>
              </w:rPr>
              <w:t xml:space="preserve">Επισκευή επιστυλίου φωτεινού διακόσμου με 6-7 μέτρα φωτοσωλήνα 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LED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  <w:lang w:val="el-GR"/>
              </w:rPr>
              <w:t xml:space="preserve"> και 100 λυχνιών 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LE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018F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Τεμάχι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91AE" w14:textId="77777777" w:rsidR="00D71AFE" w:rsidRPr="0002187F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AC08" w14:textId="3F3FDD28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975B" w14:textId="73A5EB46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D71AFE" w:rsidRPr="00A33790" w14:paraId="00F9F720" w14:textId="77777777" w:rsidTr="00380869">
        <w:trPr>
          <w:trHeight w:hRule="exact" w:val="7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9684" w14:textId="77777777" w:rsidR="00D71AFE" w:rsidRPr="0002187F" w:rsidRDefault="00D71AFE" w:rsidP="00380869">
            <w:pP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36DF" w14:textId="77777777" w:rsidR="00D71AFE" w:rsidRPr="0002187F" w:rsidRDefault="00D71AFE" w:rsidP="00380869">
            <w:pPr>
              <w:pStyle w:val="TableParagraph"/>
              <w:spacing w:before="181" w:line="288" w:lineRule="auto"/>
              <w:ind w:left="70" w:right="186"/>
              <w:rPr>
                <w:rFonts w:ascii="Tahoma" w:hAnsi="Tahoma" w:cs="Tahoma"/>
                <w:bCs/>
                <w:sz w:val="18"/>
                <w:szCs w:val="18"/>
                <w:lang w:val="el-GR"/>
              </w:rPr>
            </w:pPr>
            <w:r>
              <w:rPr>
                <w:rFonts w:ascii="Tahoma" w:eastAsia="Arial" w:hAnsi="Tahoma" w:cs="Tahoma"/>
                <w:color w:val="000000"/>
                <w:sz w:val="18"/>
                <w:szCs w:val="18"/>
                <w:lang w:val="el-GR"/>
              </w:rPr>
              <w:t xml:space="preserve">Επισκευή επιστυλίου φωτεινού διακόσμου με 18-20 μέτρα φωτοσωλήνα 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LED</w:t>
            </w:r>
            <w:r w:rsidRPr="0002187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D897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F8646D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Τεμάχι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C895" w14:textId="77777777" w:rsidR="00D71AFE" w:rsidRPr="0002187F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F104" w14:textId="7161F363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0E13" w14:textId="10142F29" w:rsidR="00D71AFE" w:rsidRPr="00F8646D" w:rsidRDefault="00D71AFE" w:rsidP="00380869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D71AFE" w:rsidRPr="00A33790" w14:paraId="3EE379C7" w14:textId="77777777" w:rsidTr="00380869">
        <w:trPr>
          <w:trHeight w:hRule="exact" w:val="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42CC" w14:textId="77777777" w:rsidR="00D71AFE" w:rsidRPr="0002187F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3A1E" w14:textId="77777777" w:rsidR="00D71AFE" w:rsidRPr="0002187F" w:rsidRDefault="00D71AFE" w:rsidP="00380869">
            <w:pPr>
              <w:pStyle w:val="TableParagraph"/>
              <w:ind w:left="70"/>
              <w:rPr>
                <w:rFonts w:ascii="Tahoma" w:hAnsi="Tahoma" w:cs="Tahoma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sz w:val="18"/>
                <w:szCs w:val="18"/>
                <w:lang w:val="el-GR"/>
              </w:rPr>
              <w:t xml:space="preserve">Επισκευή παράστασης έλκηθρου με μοκέτα κόκκινη με 60-70 μέτρα φωτοσωλήνα 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LED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641C" w14:textId="77777777" w:rsidR="00D71AFE" w:rsidRPr="00A33790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A33790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Τεμάχι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41C7" w14:textId="7777777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48F2" w14:textId="34CABFD7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F62" w14:textId="55C2FF58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D71AFE" w:rsidRPr="00A33790" w14:paraId="358965E7" w14:textId="77777777" w:rsidTr="00380869">
        <w:trPr>
          <w:trHeight w:hRule="exact" w:val="394"/>
          <w:jc w:val="center"/>
        </w:trPr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A5B4" w14:textId="77777777" w:rsidR="00D71AFE" w:rsidRDefault="00D71AFE" w:rsidP="0038086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A33790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>Άθροισμ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BF22" w14:textId="612E7205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D71AFE" w:rsidRPr="00A33790" w14:paraId="0F470AC7" w14:textId="77777777" w:rsidTr="00380869">
        <w:trPr>
          <w:trHeight w:hRule="exact" w:val="427"/>
          <w:jc w:val="center"/>
        </w:trPr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0DA1" w14:textId="77777777" w:rsidR="00D71AFE" w:rsidRDefault="00D71AFE" w:rsidP="0038086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02187F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lastRenderedPageBreak/>
              <w:t>Φ.Π.Α. 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DAF7" w14:textId="4DD91EA1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D71AFE" w:rsidRPr="00A33790" w14:paraId="00FC8C7B" w14:textId="77777777" w:rsidTr="00380869">
        <w:trPr>
          <w:trHeight w:hRule="exact" w:val="434"/>
          <w:jc w:val="center"/>
        </w:trPr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2DFD" w14:textId="77777777" w:rsidR="00D71AFE" w:rsidRDefault="00D71AFE" w:rsidP="0038086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02187F">
              <w:rPr>
                <w:rFonts w:ascii="Tahoma" w:hAnsi="Tahoma" w:cs="Tahoma"/>
                <w:b/>
                <w:color w:val="000000"/>
                <w:sz w:val="18"/>
                <w:szCs w:val="18"/>
                <w:lang w:val="el-GR"/>
              </w:rPr>
              <w:t xml:space="preserve">Σύνολ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1781" w14:textId="1D78E726" w:rsidR="00D71AFE" w:rsidRPr="00F8646D" w:rsidRDefault="00D71AFE" w:rsidP="0038086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</w:tbl>
    <w:p w14:paraId="020D6565" w14:textId="77777777" w:rsidR="00D71AFE" w:rsidRDefault="00D71AFE" w:rsidP="0089107F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14:paraId="2F83CFB6" w14:textId="4923F29D" w:rsidR="00C70FC3" w:rsidRDefault="00C70FC3" w:rsidP="00837F8E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14:paraId="5A7B6C0A" w14:textId="77777777" w:rsidR="004E2FDB" w:rsidRPr="004E2FDB" w:rsidRDefault="004E2FDB" w:rsidP="004E2FDB">
      <w:pPr>
        <w:jc w:val="center"/>
        <w:rPr>
          <w:rFonts w:ascii="Tahoma" w:hAnsi="Tahoma" w:cs="Tahoma"/>
          <w:b/>
          <w:spacing w:val="30"/>
          <w:sz w:val="20"/>
          <w:szCs w:val="20"/>
          <w:u w:val="single"/>
        </w:rPr>
      </w:pPr>
      <w:r w:rsidRPr="004E2FDB">
        <w:rPr>
          <w:rFonts w:ascii="Tahoma" w:hAnsi="Tahoma" w:cs="Tahoma"/>
          <w:b/>
          <w:spacing w:val="30"/>
          <w:sz w:val="20"/>
          <w:szCs w:val="20"/>
          <w:u w:val="single"/>
        </w:rPr>
        <w:t>ΣΥΝΟΛΙΚΟΣ ΠΡΟΥΠΟΛΟΓΙΣΜΟΣ</w:t>
      </w:r>
    </w:p>
    <w:tbl>
      <w:tblPr>
        <w:tblpPr w:leftFromText="180" w:rightFromText="180" w:vertAnchor="text" w:horzAnchor="margin" w:tblpXSpec="center" w:tblpY="177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4860"/>
        <w:gridCol w:w="3212"/>
      </w:tblGrid>
      <w:tr w:rsidR="004E2FDB" w:rsidRPr="00D71AFE" w14:paraId="78D037D1" w14:textId="77777777" w:rsidTr="00031391">
        <w:trPr>
          <w:trHeight w:val="349"/>
        </w:trPr>
        <w:tc>
          <w:tcPr>
            <w:tcW w:w="748" w:type="dxa"/>
            <w:tcBorders>
              <w:bottom w:val="single" w:sz="8" w:space="0" w:color="auto"/>
            </w:tcBorders>
            <w:vAlign w:val="center"/>
          </w:tcPr>
          <w:p w14:paraId="52B2A0A4" w14:textId="77777777" w:rsidR="004E2FDB" w:rsidRPr="004E2FDB" w:rsidRDefault="004E2FDB" w:rsidP="004E2FDB">
            <w:pPr>
              <w:pStyle w:val="5"/>
              <w:jc w:val="center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 w:rsidRPr="004E2FDB">
              <w:rPr>
                <w:rFonts w:ascii="Tahoma" w:hAnsi="Tahoma" w:cs="Tahoma"/>
                <w:b/>
                <w:bCs/>
                <w:color w:val="auto"/>
                <w:sz w:val="20"/>
              </w:rPr>
              <w:t>Α/Α</w:t>
            </w:r>
          </w:p>
        </w:tc>
        <w:tc>
          <w:tcPr>
            <w:tcW w:w="4860" w:type="dxa"/>
            <w:tcBorders>
              <w:bottom w:val="single" w:sz="8" w:space="0" w:color="auto"/>
            </w:tcBorders>
            <w:vAlign w:val="center"/>
          </w:tcPr>
          <w:p w14:paraId="29C985ED" w14:textId="32CB8A11" w:rsidR="004E2FDB" w:rsidRPr="004E2FDB" w:rsidRDefault="004E2FDB" w:rsidP="004E2FDB">
            <w:pPr>
              <w:pStyle w:val="5"/>
              <w:jc w:val="center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 w:rsidRPr="004E2FDB">
              <w:rPr>
                <w:rFonts w:ascii="Tahoma" w:hAnsi="Tahoma" w:cs="Tahoma"/>
                <w:b/>
                <w:bCs/>
                <w:color w:val="auto"/>
                <w:sz w:val="20"/>
              </w:rPr>
              <w:t>ΕΙΔΟΣ</w:t>
            </w:r>
          </w:p>
        </w:tc>
        <w:tc>
          <w:tcPr>
            <w:tcW w:w="3212" w:type="dxa"/>
            <w:tcBorders>
              <w:bottom w:val="single" w:sz="8" w:space="0" w:color="auto"/>
            </w:tcBorders>
            <w:vAlign w:val="center"/>
          </w:tcPr>
          <w:p w14:paraId="3323A07A" w14:textId="77777777" w:rsidR="004E2FDB" w:rsidRPr="004E2FDB" w:rsidRDefault="004E2FDB" w:rsidP="004E2FDB">
            <w:pPr>
              <w:tabs>
                <w:tab w:val="left" w:pos="4500"/>
              </w:tabs>
              <w:ind w:right="-28"/>
              <w:jc w:val="center"/>
              <w:rPr>
                <w:rFonts w:ascii="Tahoma" w:hAnsi="Tahoma" w:cs="Tahoma"/>
                <w:b/>
                <w:bCs/>
                <w:sz w:val="20"/>
                <w:lang w:val="el-GR"/>
              </w:rPr>
            </w:pPr>
            <w:r w:rsidRPr="004E2FDB">
              <w:rPr>
                <w:rFonts w:ascii="Tahoma" w:hAnsi="Tahoma" w:cs="Tahoma"/>
                <w:b/>
                <w:bCs/>
                <w:sz w:val="20"/>
                <w:lang w:val="el-GR"/>
              </w:rPr>
              <w:t>ΔΑΠΑΝΗ (πλέον Φ.Π.Α. 24%)</w:t>
            </w:r>
          </w:p>
        </w:tc>
      </w:tr>
      <w:tr w:rsidR="004E2FDB" w:rsidRPr="00DD6980" w14:paraId="2BE4B840" w14:textId="77777777" w:rsidTr="00031391">
        <w:trPr>
          <w:trHeight w:val="284"/>
        </w:trPr>
        <w:tc>
          <w:tcPr>
            <w:tcW w:w="748" w:type="dxa"/>
            <w:tcBorders>
              <w:top w:val="single" w:sz="8" w:space="0" w:color="auto"/>
            </w:tcBorders>
            <w:vAlign w:val="center"/>
          </w:tcPr>
          <w:p w14:paraId="66FA4269" w14:textId="77777777" w:rsidR="004E2FDB" w:rsidRPr="004E2FDB" w:rsidRDefault="004E2FDB" w:rsidP="000313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E2FDB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4860" w:type="dxa"/>
            <w:tcBorders>
              <w:top w:val="single" w:sz="8" w:space="0" w:color="auto"/>
            </w:tcBorders>
            <w:vAlign w:val="center"/>
          </w:tcPr>
          <w:p w14:paraId="29D2AF28" w14:textId="77777777" w:rsidR="004E2FDB" w:rsidRPr="004E2FDB" w:rsidRDefault="004E2FDB" w:rsidP="000313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E2FDB">
              <w:rPr>
                <w:rFonts w:ascii="Tahoma" w:hAnsi="Tahoma" w:cs="Tahoma"/>
                <w:b/>
                <w:sz w:val="20"/>
              </w:rPr>
              <w:t>ΟΜΑΔΑ Α</w:t>
            </w:r>
          </w:p>
        </w:tc>
        <w:tc>
          <w:tcPr>
            <w:tcW w:w="3212" w:type="dxa"/>
            <w:tcBorders>
              <w:top w:val="single" w:sz="8" w:space="0" w:color="auto"/>
            </w:tcBorders>
            <w:vAlign w:val="center"/>
          </w:tcPr>
          <w:p w14:paraId="1296526C" w14:textId="58860B32" w:rsidR="004E2FDB" w:rsidRPr="004E2FDB" w:rsidRDefault="004E2FDB" w:rsidP="00031391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E2FDB" w:rsidRPr="00DD6980" w14:paraId="76042392" w14:textId="77777777" w:rsidTr="00031391">
        <w:trPr>
          <w:trHeight w:val="284"/>
        </w:trPr>
        <w:tc>
          <w:tcPr>
            <w:tcW w:w="748" w:type="dxa"/>
            <w:tcBorders>
              <w:top w:val="single" w:sz="8" w:space="0" w:color="auto"/>
            </w:tcBorders>
            <w:vAlign w:val="center"/>
          </w:tcPr>
          <w:p w14:paraId="007D3FE1" w14:textId="77777777" w:rsidR="004E2FDB" w:rsidRPr="004E2FDB" w:rsidRDefault="004E2FDB" w:rsidP="000313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E2FDB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4860" w:type="dxa"/>
            <w:tcBorders>
              <w:top w:val="single" w:sz="8" w:space="0" w:color="auto"/>
            </w:tcBorders>
            <w:vAlign w:val="center"/>
          </w:tcPr>
          <w:p w14:paraId="600838EF" w14:textId="77777777" w:rsidR="004E2FDB" w:rsidRPr="004E2FDB" w:rsidRDefault="004E2FDB" w:rsidP="000313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E2FDB">
              <w:rPr>
                <w:rFonts w:ascii="Tahoma" w:hAnsi="Tahoma" w:cs="Tahoma"/>
                <w:b/>
                <w:sz w:val="20"/>
              </w:rPr>
              <w:t>ΟΜΑΔΑ Β</w:t>
            </w:r>
          </w:p>
        </w:tc>
        <w:tc>
          <w:tcPr>
            <w:tcW w:w="3212" w:type="dxa"/>
            <w:tcBorders>
              <w:top w:val="single" w:sz="8" w:space="0" w:color="auto"/>
            </w:tcBorders>
            <w:vAlign w:val="center"/>
          </w:tcPr>
          <w:p w14:paraId="367D0A62" w14:textId="29686145" w:rsidR="004E2FDB" w:rsidRPr="004E2FDB" w:rsidRDefault="004E2FDB" w:rsidP="00031391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E2FDB" w:rsidRPr="004E2FDB" w14:paraId="2227F2A8" w14:textId="77777777" w:rsidTr="00031391">
        <w:trPr>
          <w:trHeight w:val="284"/>
        </w:trPr>
        <w:tc>
          <w:tcPr>
            <w:tcW w:w="560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4807A5" w14:textId="77777777" w:rsidR="004E2FDB" w:rsidRPr="004E2FDB" w:rsidRDefault="004E2FDB" w:rsidP="0003139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E2FDB">
              <w:rPr>
                <w:rFonts w:ascii="Tahoma" w:hAnsi="Tahoma" w:cs="Tahoma"/>
                <w:b/>
                <w:sz w:val="20"/>
              </w:rPr>
              <w:t>ΣΥΝΟΛΟ</w:t>
            </w:r>
          </w:p>
        </w:tc>
        <w:tc>
          <w:tcPr>
            <w:tcW w:w="3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A1D6F" w14:textId="24686152" w:rsidR="004E2FDB" w:rsidRPr="004E2FDB" w:rsidRDefault="004E2FDB" w:rsidP="00031391">
            <w:pPr>
              <w:jc w:val="center"/>
              <w:rPr>
                <w:rFonts w:ascii="Tahoma" w:eastAsia="Arial Unicode MS" w:hAnsi="Tahoma" w:cs="Tahoma"/>
                <w:b/>
                <w:sz w:val="20"/>
                <w:lang w:val="el-GR"/>
              </w:rPr>
            </w:pPr>
          </w:p>
        </w:tc>
      </w:tr>
    </w:tbl>
    <w:p w14:paraId="031F4E06" w14:textId="6300FF9D" w:rsidR="001F0F35" w:rsidRDefault="001F0F35" w:rsidP="00837F8E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14:paraId="385B1629" w14:textId="196DF17F" w:rsidR="001F0F35" w:rsidRDefault="001F0F35" w:rsidP="00837F8E">
      <w:pPr>
        <w:pStyle w:val="a3"/>
        <w:spacing w:line="360" w:lineRule="auto"/>
        <w:jc w:val="both"/>
        <w:rPr>
          <w:rFonts w:ascii="Tahoma" w:hAnsi="Tahoma" w:cs="Tahoma"/>
          <w:sz w:val="20"/>
          <w:szCs w:val="20"/>
          <w:lang w:val="el-GR"/>
        </w:rPr>
      </w:pPr>
    </w:p>
    <w:p w14:paraId="0B51AB1E" w14:textId="7475FB20" w:rsidR="006725C3" w:rsidRPr="006725C3" w:rsidRDefault="006725C3" w:rsidP="006725C3">
      <w:pPr>
        <w:pStyle w:val="a3"/>
        <w:spacing w:line="360" w:lineRule="auto"/>
        <w:jc w:val="center"/>
        <w:rPr>
          <w:rFonts w:ascii="Tahoma" w:hAnsi="Tahoma" w:cs="Tahoma"/>
          <w:sz w:val="20"/>
          <w:szCs w:val="20"/>
          <w:lang w:val="el-GR"/>
        </w:rPr>
      </w:pPr>
      <w:r w:rsidRPr="006725C3">
        <w:rPr>
          <w:rFonts w:ascii="Tahoma" w:hAnsi="Tahoma" w:cs="Tahoma"/>
          <w:sz w:val="20"/>
          <w:szCs w:val="20"/>
          <w:lang w:val="el-GR"/>
        </w:rPr>
        <w:t>Μαραθώνας ……./……/</w:t>
      </w:r>
      <w:r w:rsidR="00D71AFE">
        <w:rPr>
          <w:rFonts w:ascii="Tahoma" w:hAnsi="Tahoma" w:cs="Tahoma"/>
          <w:sz w:val="20"/>
          <w:szCs w:val="20"/>
          <w:lang w:val="el-GR"/>
        </w:rPr>
        <w:t>2022</w:t>
      </w:r>
      <w:bookmarkStart w:id="0" w:name="_GoBack"/>
      <w:bookmarkEnd w:id="0"/>
    </w:p>
    <w:p w14:paraId="571E539F" w14:textId="77777777" w:rsidR="006725C3" w:rsidRPr="006725C3" w:rsidRDefault="006725C3" w:rsidP="006725C3">
      <w:pPr>
        <w:pStyle w:val="a3"/>
        <w:spacing w:line="360" w:lineRule="auto"/>
        <w:jc w:val="center"/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28"/>
      </w:tblGrid>
      <w:tr w:rsidR="006725C3" w:rsidRPr="00D71AFE" w14:paraId="736BA212" w14:textId="77777777" w:rsidTr="00F773C7">
        <w:trPr>
          <w:trHeight w:val="995"/>
          <w:jc w:val="center"/>
        </w:trPr>
        <w:tc>
          <w:tcPr>
            <w:tcW w:w="7028" w:type="dxa"/>
            <w:shd w:val="clear" w:color="auto" w:fill="auto"/>
          </w:tcPr>
          <w:p w14:paraId="417ADDAB" w14:textId="77777777" w:rsidR="006725C3" w:rsidRPr="006725C3" w:rsidRDefault="006725C3" w:rsidP="006725C3">
            <w:pPr>
              <w:pStyle w:val="a3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6725C3">
              <w:rPr>
                <w:rFonts w:ascii="Tahoma" w:hAnsi="Tahoma" w:cs="Tahoma"/>
                <w:sz w:val="20"/>
                <w:szCs w:val="20"/>
                <w:lang w:val="el-GR"/>
              </w:rPr>
              <w:t>Ο Προσφέρων</w:t>
            </w:r>
          </w:p>
          <w:p w14:paraId="2196B9F9" w14:textId="6A76A128" w:rsidR="006725C3" w:rsidRDefault="006725C3" w:rsidP="006725C3">
            <w:pPr>
              <w:pStyle w:val="a3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64117763" w14:textId="77777777" w:rsidR="006725C3" w:rsidRPr="006725C3" w:rsidRDefault="006725C3" w:rsidP="006725C3">
            <w:pPr>
              <w:pStyle w:val="a3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2E69388F" w14:textId="77777777" w:rsidR="006725C3" w:rsidRPr="006725C3" w:rsidRDefault="006725C3" w:rsidP="006725C3">
            <w:pPr>
              <w:pStyle w:val="a3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15AB9B25" w14:textId="77777777" w:rsidR="006725C3" w:rsidRPr="006725C3" w:rsidRDefault="006725C3" w:rsidP="006725C3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6725C3">
              <w:rPr>
                <w:rFonts w:ascii="Tahoma" w:hAnsi="Tahoma" w:cs="Tahoma"/>
                <w:sz w:val="20"/>
                <w:szCs w:val="20"/>
                <w:lang w:val="el-GR"/>
              </w:rPr>
              <w:t>[Σφραγίδα Επιχείρησης, Υπογραφή Νόμιμου Εκπροσώπου]</w:t>
            </w:r>
          </w:p>
        </w:tc>
      </w:tr>
    </w:tbl>
    <w:p w14:paraId="45A5CB29" w14:textId="046FBF50" w:rsidR="001F0F35" w:rsidRDefault="001F0F35" w:rsidP="006725C3">
      <w:pPr>
        <w:pStyle w:val="a3"/>
        <w:spacing w:line="360" w:lineRule="auto"/>
        <w:jc w:val="center"/>
        <w:rPr>
          <w:rFonts w:ascii="Tahoma" w:hAnsi="Tahoma" w:cs="Tahoma"/>
          <w:sz w:val="20"/>
          <w:szCs w:val="20"/>
          <w:lang w:val="el-GR"/>
        </w:rPr>
      </w:pPr>
    </w:p>
    <w:sectPr w:rsidR="001F0F35" w:rsidSect="008D6774">
      <w:pgSz w:w="11900" w:h="16850"/>
      <w:pgMar w:top="1418" w:right="1268" w:bottom="127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F Transport">
    <w:altName w:val="Franklin Gothic Medium Cond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 w15:restartNumberingAfterBreak="0">
    <w:nsid w:val="37516A5F"/>
    <w:multiLevelType w:val="multilevel"/>
    <w:tmpl w:val="0C6A8D3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5BBF6D3B"/>
    <w:multiLevelType w:val="hybridMultilevel"/>
    <w:tmpl w:val="728E3E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FF"/>
    <w:rsid w:val="0002187F"/>
    <w:rsid w:val="000E42DC"/>
    <w:rsid w:val="000F233C"/>
    <w:rsid w:val="000F3811"/>
    <w:rsid w:val="00156095"/>
    <w:rsid w:val="00177ECA"/>
    <w:rsid w:val="0019038D"/>
    <w:rsid w:val="001953D0"/>
    <w:rsid w:val="001A0E7E"/>
    <w:rsid w:val="001A76F1"/>
    <w:rsid w:val="001D0A16"/>
    <w:rsid w:val="001F0F35"/>
    <w:rsid w:val="002479BE"/>
    <w:rsid w:val="002627A1"/>
    <w:rsid w:val="00290668"/>
    <w:rsid w:val="002A1097"/>
    <w:rsid w:val="002C605A"/>
    <w:rsid w:val="00307F94"/>
    <w:rsid w:val="00333F81"/>
    <w:rsid w:val="00335A0C"/>
    <w:rsid w:val="0037056F"/>
    <w:rsid w:val="003C20B0"/>
    <w:rsid w:val="003C294E"/>
    <w:rsid w:val="003D5ACF"/>
    <w:rsid w:val="00412344"/>
    <w:rsid w:val="004150FA"/>
    <w:rsid w:val="004328F1"/>
    <w:rsid w:val="00492CCF"/>
    <w:rsid w:val="004E2FDB"/>
    <w:rsid w:val="0060302C"/>
    <w:rsid w:val="006725C3"/>
    <w:rsid w:val="00676FF1"/>
    <w:rsid w:val="00696656"/>
    <w:rsid w:val="006E15DE"/>
    <w:rsid w:val="00712BCD"/>
    <w:rsid w:val="0071351A"/>
    <w:rsid w:val="007469B9"/>
    <w:rsid w:val="00765A30"/>
    <w:rsid w:val="007709EF"/>
    <w:rsid w:val="00826B89"/>
    <w:rsid w:val="008321FB"/>
    <w:rsid w:val="00837F8E"/>
    <w:rsid w:val="0089107F"/>
    <w:rsid w:val="008D2E24"/>
    <w:rsid w:val="008D6774"/>
    <w:rsid w:val="008D7C91"/>
    <w:rsid w:val="00900C91"/>
    <w:rsid w:val="00A03457"/>
    <w:rsid w:val="00A530E9"/>
    <w:rsid w:val="00AC4D83"/>
    <w:rsid w:val="00B669FF"/>
    <w:rsid w:val="00C4246A"/>
    <w:rsid w:val="00C70FC3"/>
    <w:rsid w:val="00D21D96"/>
    <w:rsid w:val="00D30912"/>
    <w:rsid w:val="00D40C9D"/>
    <w:rsid w:val="00D5491C"/>
    <w:rsid w:val="00D71AFE"/>
    <w:rsid w:val="00D84B41"/>
    <w:rsid w:val="00D93727"/>
    <w:rsid w:val="00DA6687"/>
    <w:rsid w:val="00DF0526"/>
    <w:rsid w:val="00E23021"/>
    <w:rsid w:val="00E26E71"/>
    <w:rsid w:val="00E831F1"/>
    <w:rsid w:val="00EB1D18"/>
    <w:rsid w:val="00F24E9C"/>
    <w:rsid w:val="00F64FDA"/>
    <w:rsid w:val="00F743BB"/>
    <w:rsid w:val="00F8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90D8"/>
  <w15:docId w15:val="{59202B53-BB36-584B-877B-91536EB2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106"/>
      <w:ind w:left="14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12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2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2F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39"/>
    </w:pPr>
  </w:style>
  <w:style w:type="paragraph" w:customStyle="1" w:styleId="11">
    <w:name w:val="Επικεφαλίδα 11"/>
    <w:basedOn w:val="a"/>
    <w:uiPriority w:val="1"/>
    <w:qFormat/>
    <w:rsid w:val="00765A30"/>
    <w:pPr>
      <w:ind w:left="113"/>
      <w:outlineLvl w:val="1"/>
    </w:pPr>
    <w:rPr>
      <w:rFonts w:ascii="PF Transport" w:eastAsia="PF Transport" w:hAnsi="PF Transport" w:cs="PF Transport"/>
      <w:b/>
      <w:bCs/>
      <w:sz w:val="24"/>
      <w:szCs w:val="24"/>
    </w:rPr>
  </w:style>
  <w:style w:type="character" w:customStyle="1" w:styleId="ListLabel1">
    <w:name w:val="ListLabel 1"/>
    <w:qFormat/>
    <w:rsid w:val="00765A30"/>
    <w:rPr>
      <w:rFonts w:cs="Arial"/>
      <w:b/>
      <w:sz w:val="22"/>
      <w:szCs w:val="22"/>
    </w:rPr>
  </w:style>
  <w:style w:type="paragraph" w:customStyle="1" w:styleId="12">
    <w:name w:val="Επικεφαλίδα 12"/>
    <w:basedOn w:val="a"/>
    <w:rsid w:val="007469B9"/>
    <w:pPr>
      <w:keepNext/>
      <w:suppressAutoHyphens/>
      <w:autoSpaceDE/>
      <w:jc w:val="center"/>
      <w:textAlignment w:val="baseline"/>
      <w:outlineLvl w:val="0"/>
    </w:pPr>
    <w:rPr>
      <w:rFonts w:eastAsia="Andale Sans UI" w:cs="Tahoma"/>
      <w:b/>
      <w:bCs/>
      <w:kern w:val="3"/>
      <w:sz w:val="24"/>
      <w:szCs w:val="24"/>
      <w:lang w:bidi="en-US"/>
    </w:rPr>
  </w:style>
  <w:style w:type="paragraph" w:customStyle="1" w:styleId="10">
    <w:name w:val="Βασικό1"/>
    <w:rsid w:val="007469B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13">
    <w:name w:val="Προεπιλεγμένη γραμματοσειρά1"/>
    <w:rsid w:val="007469B9"/>
  </w:style>
  <w:style w:type="paragraph" w:customStyle="1" w:styleId="Style">
    <w:name w:val="Style"/>
    <w:qFormat/>
    <w:rsid w:val="007469B9"/>
    <w:pPr>
      <w:autoSpaceDE/>
      <w:autoSpaceDN/>
    </w:pPr>
    <w:rPr>
      <w:rFonts w:ascii="Times New Roman" w:eastAsiaTheme="minorEastAsia" w:hAnsi="Times New Roman" w:cs="Times New Roman"/>
      <w:sz w:val="24"/>
      <w:szCs w:val="24"/>
      <w:lang w:val="el-GR" w:eastAsia="zh-CN"/>
    </w:rPr>
  </w:style>
  <w:style w:type="character" w:customStyle="1" w:styleId="3Char">
    <w:name w:val="Επικεφαλίδα 3 Char"/>
    <w:basedOn w:val="a0"/>
    <w:link w:val="3"/>
    <w:uiPriority w:val="9"/>
    <w:semiHidden/>
    <w:rsid w:val="000E42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4">
    <w:name w:val="Προεπιλεγμένη γραμματοσειρά1"/>
    <w:rsid w:val="00335A0C"/>
  </w:style>
  <w:style w:type="paragraph" w:customStyle="1" w:styleId="Standard">
    <w:name w:val="Standard"/>
    <w:rsid w:val="00335A0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l-GR" w:eastAsia="zh-CN"/>
    </w:rPr>
  </w:style>
  <w:style w:type="paragraph" w:customStyle="1" w:styleId="41">
    <w:name w:val="Επικεφαλίδα 41"/>
    <w:basedOn w:val="Standard"/>
    <w:next w:val="Standard"/>
    <w:rsid w:val="00335A0C"/>
    <w:pPr>
      <w:keepNext/>
      <w:jc w:val="center"/>
      <w:outlineLvl w:val="3"/>
    </w:pPr>
    <w:rPr>
      <w:b/>
    </w:rPr>
  </w:style>
  <w:style w:type="paragraph" w:customStyle="1" w:styleId="TableContents">
    <w:name w:val="Table Contents"/>
    <w:basedOn w:val="Standard"/>
    <w:rsid w:val="00335A0C"/>
    <w:pPr>
      <w:suppressLineNumbers/>
    </w:pPr>
  </w:style>
  <w:style w:type="paragraph" w:customStyle="1" w:styleId="BasicParagraph">
    <w:name w:val="[Basic Paragraph]"/>
    <w:basedOn w:val="a"/>
    <w:rsid w:val="00D40C9D"/>
    <w:pPr>
      <w:widowControl/>
      <w:spacing w:line="288" w:lineRule="auto"/>
      <w:textAlignment w:val="center"/>
    </w:pPr>
    <w:rPr>
      <w:rFonts w:ascii="MinionPro-Regular" w:eastAsia="Arial Unicode MS" w:hAnsi="MinionPro-Regular" w:cs="MinionPro-Regular"/>
      <w:color w:val="000000"/>
      <w:sz w:val="24"/>
      <w:szCs w:val="24"/>
      <w:lang w:val="en-GB" w:eastAsia="zh-CN"/>
    </w:rPr>
  </w:style>
  <w:style w:type="paragraph" w:customStyle="1" w:styleId="gmail-22">
    <w:name w:val="gmail-22"/>
    <w:basedOn w:val="a"/>
    <w:rsid w:val="00D40C9D"/>
    <w:pPr>
      <w:widowControl/>
      <w:autoSpaceDE/>
      <w:spacing w:before="100" w:after="100"/>
    </w:pPr>
    <w:rPr>
      <w:sz w:val="24"/>
      <w:szCs w:val="24"/>
      <w:lang w:val="el-GR" w:eastAsia="el-GR"/>
    </w:rPr>
  </w:style>
  <w:style w:type="character" w:customStyle="1" w:styleId="gmail-a0">
    <w:name w:val="gmail-a0"/>
    <w:basedOn w:val="a0"/>
    <w:rsid w:val="00D40C9D"/>
  </w:style>
  <w:style w:type="numbering" w:customStyle="1" w:styleId="WW8Num1">
    <w:name w:val="WW8Num1"/>
    <w:basedOn w:val="a2"/>
    <w:rsid w:val="00D40C9D"/>
    <w:pPr>
      <w:numPr>
        <w:numId w:val="1"/>
      </w:numPr>
    </w:pPr>
  </w:style>
  <w:style w:type="paragraph" w:styleId="a5">
    <w:name w:val="Balloon Text"/>
    <w:basedOn w:val="a"/>
    <w:link w:val="Char"/>
    <w:uiPriority w:val="99"/>
    <w:semiHidden/>
    <w:unhideWhenUsed/>
    <w:rsid w:val="00AC4D8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C4D83"/>
    <w:rPr>
      <w:rFonts w:ascii="Segoe UI" w:eastAsia="Times New Roman" w:hAnsi="Segoe UI" w:cs="Segoe UI"/>
      <w:sz w:val="18"/>
      <w:szCs w:val="18"/>
    </w:rPr>
  </w:style>
  <w:style w:type="character" w:customStyle="1" w:styleId="5Char">
    <w:name w:val="Επικεφαλίδα 5 Char"/>
    <w:basedOn w:val="a0"/>
    <w:link w:val="5"/>
    <w:uiPriority w:val="9"/>
    <w:semiHidden/>
    <w:rsid w:val="004E2FD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-2">
    <w:name w:val="para-2"/>
    <w:basedOn w:val="a"/>
    <w:rsid w:val="0015609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autoSpaceDE/>
      <w:autoSpaceDN/>
      <w:ind w:left="1588" w:hanging="1588"/>
      <w:jc w:val="both"/>
    </w:pPr>
    <w:rPr>
      <w:rFonts w:ascii="Arial" w:eastAsia="Andale Sans UI" w:hAnsi="Arial" w:cs="Arial"/>
      <w:spacing w:val="5"/>
      <w:kern w:val="1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F8EE-A5E5-4DE8-A565-3873E959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ναστασία Κελεπούρη</cp:lastModifiedBy>
  <cp:revision>5</cp:revision>
  <cp:lastPrinted>2021-10-29T10:34:00Z</cp:lastPrinted>
  <dcterms:created xsi:type="dcterms:W3CDTF">2021-11-22T11:01:00Z</dcterms:created>
  <dcterms:modified xsi:type="dcterms:W3CDTF">2022-09-2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0T00:00:00Z</vt:filetime>
  </property>
</Properties>
</file>